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86B049" wp14:editId="1225BFE8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324D16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ugust 13</w:t>
            </w:r>
            <w:r w:rsidR="00D6015E">
              <w:rPr>
                <w:rFonts w:eastAsia="Times New Roman"/>
                <w:sz w:val="20"/>
                <w:szCs w:val="20"/>
              </w:rPr>
              <w:t>, 2018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D6015E">
              <w:rPr>
                <w:rFonts w:eastAsia="Times New Roman"/>
                <w:sz w:val="20"/>
                <w:szCs w:val="20"/>
              </w:rPr>
              <w:t>8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A82659">
              <w:rPr>
                <w:rFonts w:eastAsia="Times New Roman"/>
                <w:sz w:val="20"/>
                <w:szCs w:val="20"/>
              </w:rPr>
              <w:t>232</w:t>
            </w:r>
            <w:bookmarkStart w:id="0" w:name="_GoBack"/>
            <w:bookmarkEnd w:id="0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9161BD" w:rsidRDefault="009161BD" w:rsidP="009161BD">
      <w:r>
        <w:rPr>
          <w:b/>
        </w:rPr>
        <w:t xml:space="preserve">WHEREAS, </w:t>
      </w:r>
      <w:r>
        <w:t>on May 21, 2012 by resolution 2012-152, Marybeth Stewart was appointed a clerk within the Finance Department and on October 17, 2016 by resolution 2016-254 authorized expanded duties into the tax office; and</w:t>
      </w:r>
    </w:p>
    <w:p w:rsidR="009161BD" w:rsidRDefault="009161BD" w:rsidP="009161BD"/>
    <w:p w:rsidR="009161BD" w:rsidRDefault="009161BD" w:rsidP="009161BD">
      <w:r>
        <w:rPr>
          <w:b/>
        </w:rPr>
        <w:t xml:space="preserve">WHEREAS, </w:t>
      </w:r>
      <w:r>
        <w:t>Marybeth Stewart has been performing both payroll and tax collection responsibilities and has completed her mandatory tax collection certification courses at Rutgers University; and</w:t>
      </w:r>
    </w:p>
    <w:p w:rsidR="009161BD" w:rsidRDefault="009161BD" w:rsidP="009161BD"/>
    <w:p w:rsidR="009161BD" w:rsidRDefault="009161BD" w:rsidP="009161BD">
      <w:r>
        <w:rPr>
          <w:b/>
        </w:rPr>
        <w:t xml:space="preserve">NOW THEREFORE BE IT RESOLVED, </w:t>
      </w:r>
      <w:r>
        <w:t xml:space="preserve">in recognition of completing all of the requisite courses to become a New Jersey Certified Tax Collector, the Edgewater Mayor and Council hereby </w:t>
      </w:r>
      <w:proofErr w:type="gramStart"/>
      <w:r>
        <w:t>authorize</w:t>
      </w:r>
      <w:proofErr w:type="gramEnd"/>
      <w:r>
        <w:t xml:space="preserve"> a salary adjustment of $11,000.</w:t>
      </w:r>
    </w:p>
    <w:p w:rsidR="009161BD" w:rsidRDefault="009161BD" w:rsidP="009161BD"/>
    <w:p w:rsidR="00A039A2" w:rsidRDefault="009161BD" w:rsidP="00DE7E9B">
      <w:pPr>
        <w:rPr>
          <w:rFonts w:eastAsia="Times New Roman"/>
          <w:b/>
          <w:bCs/>
          <w:sz w:val="20"/>
          <w:szCs w:val="20"/>
        </w:rPr>
      </w:pPr>
      <w:r>
        <w:rPr>
          <w:b/>
        </w:rPr>
        <w:t xml:space="preserve">BE IT FURTHER RESOLVED, </w:t>
      </w:r>
      <w:r>
        <w:t>that the Chief Financial Officer is hereby authorized to provide for the referenced adjustment within the base salary.</w:t>
      </w: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7166B7" w:rsidRPr="00CE3ED7" w:rsidRDefault="007166B7" w:rsidP="00DE7E9B">
      <w:pPr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324D16">
        <w:rPr>
          <w:rFonts w:eastAsia="Times New Roman"/>
          <w:b/>
          <w:bCs/>
          <w:sz w:val="20"/>
          <w:szCs w:val="20"/>
        </w:rPr>
        <w:t>August 13</w:t>
      </w:r>
      <w:r w:rsidR="00D6015E">
        <w:rPr>
          <w:rFonts w:eastAsia="Times New Roman"/>
          <w:b/>
          <w:bCs/>
          <w:sz w:val="20"/>
          <w:szCs w:val="20"/>
        </w:rPr>
        <w:t>, 2018</w:t>
      </w: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A826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1D75BF"/>
    <w:rsid w:val="002625C6"/>
    <w:rsid w:val="00285849"/>
    <w:rsid w:val="00295BE3"/>
    <w:rsid w:val="00324D16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11D28"/>
    <w:rsid w:val="009161BD"/>
    <w:rsid w:val="009935C0"/>
    <w:rsid w:val="009A116B"/>
    <w:rsid w:val="009B28E5"/>
    <w:rsid w:val="009C1D30"/>
    <w:rsid w:val="009C7A82"/>
    <w:rsid w:val="00A039A2"/>
    <w:rsid w:val="00A11AFE"/>
    <w:rsid w:val="00A220CC"/>
    <w:rsid w:val="00A35EBA"/>
    <w:rsid w:val="00A759C6"/>
    <w:rsid w:val="00A82659"/>
    <w:rsid w:val="00AB3F38"/>
    <w:rsid w:val="00B10FFD"/>
    <w:rsid w:val="00B52DD1"/>
    <w:rsid w:val="00B9215C"/>
    <w:rsid w:val="00BA188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F73CA-1229-4A43-B96F-97E424D8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5-02-24T20:33:00Z</cp:lastPrinted>
  <dcterms:created xsi:type="dcterms:W3CDTF">2018-08-09T16:47:00Z</dcterms:created>
  <dcterms:modified xsi:type="dcterms:W3CDTF">2018-08-09T16:47:00Z</dcterms:modified>
</cp:coreProperties>
</file>